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1F21DA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1F21DA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21DA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1F21DA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1F21D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D349B" w:rsidRDefault="008328F8" w:rsidP="005C14D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1F21D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1F21DA">
              <w:rPr>
                <w:rFonts w:ascii="Tahoma" w:hAnsi="Tahoma" w:cs="Tahoma"/>
                <w:b/>
                <w:i w:val="0"/>
              </w:rPr>
              <w:t> </w:t>
            </w:r>
            <w:r w:rsidRPr="001F21DA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E303C3" w:rsidRPr="001F21DA">
              <w:rPr>
                <w:rFonts w:ascii="Tahoma" w:hAnsi="Tahoma" w:cs="Tahoma"/>
                <w:b/>
                <w:i w:val="0"/>
                <w:lang w:val="ru-RU"/>
              </w:rPr>
              <w:t>95</w:t>
            </w:r>
            <w:r w:rsidR="001F21DA" w:rsidRPr="001F21DA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7D349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Pr="001F21DA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1F21DA">
              <w:rPr>
                <w:rFonts w:ascii="Tahoma" w:hAnsi="Tahoma" w:cs="Tahoma"/>
                <w:i w:val="0"/>
                <w:lang w:val="ru-RU"/>
              </w:rPr>
              <w:br/>
            </w:r>
            <w:r w:rsidR="007D349B" w:rsidRPr="007D349B">
              <w:rPr>
                <w:rFonts w:ascii="Tahoma" w:hAnsi="Tahoma" w:cs="Tahoma"/>
                <w:i w:val="0"/>
                <w:lang w:val="ru-RU"/>
              </w:rPr>
              <w:t>Лом смешанный неразделанный от трансформаторов, в количестве 40 т (</w:t>
            </w:r>
            <w:proofErr w:type="spellStart"/>
            <w:r w:rsidR="007D349B" w:rsidRPr="007D349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D349B" w:rsidRPr="007D349B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7D349B" w:rsidRPr="00F07091" w:rsidRDefault="007D349B" w:rsidP="007D349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70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ортизационный лом, образован от выбывших из эксплуатации</w:t>
            </w:r>
          </w:p>
          <w:p w:rsidR="007D349B" w:rsidRPr="00F07091" w:rsidRDefault="007D349B" w:rsidP="007D349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70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форматоров в процессе производственно-хозяйственной</w:t>
            </w:r>
          </w:p>
          <w:p w:rsidR="007D349B" w:rsidRPr="00F07091" w:rsidRDefault="007D349B" w:rsidP="007D349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70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еятельности. Лом смешанный, состоит из черных и цветных </w:t>
            </w:r>
          </w:p>
          <w:p w:rsidR="007D349B" w:rsidRDefault="007D349B" w:rsidP="007D349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70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еталлов. </w:t>
            </w: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форматорное масло в силовых трансформаторах</w:t>
            </w:r>
          </w:p>
          <w:p w:rsidR="007D349B" w:rsidRPr="00F07091" w:rsidRDefault="007D349B" w:rsidP="007D349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утствует.</w:t>
            </w:r>
            <w: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транспортабельного состояния и </w:t>
            </w:r>
          </w:p>
          <w:p w:rsidR="007D349B" w:rsidRPr="008B412D" w:rsidRDefault="007D349B" w:rsidP="007D349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сора 1% (с учетом резки). При подаче автомашин под погрузку </w:t>
            </w:r>
          </w:p>
          <w:p w:rsidR="00B553DA" w:rsidRPr="005D7215" w:rsidRDefault="007D349B" w:rsidP="007D349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итывать предельный размер ВИС «РС» по длине – не более 16м.</w:t>
            </w:r>
          </w:p>
        </w:tc>
      </w:tr>
      <w:tr w:rsidR="00FA5A5E" w:rsidRPr="005D7215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5D7215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44388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bookmarkStart w:id="2" w:name="_GoBack"/>
            <w:bookmarkEnd w:id="2"/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5C14D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21FBF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021FBF" w:rsidRPr="00630244" w:rsidRDefault="007D349B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349B">
              <w:rPr>
                <w:rFonts w:ascii="Tahoma" w:hAnsi="Tahoma" w:cs="Tahoma"/>
                <w:sz w:val="20"/>
                <w:szCs w:val="20"/>
              </w:rPr>
              <w:t xml:space="preserve">г. Заполярный, прилегающая территория АБК </w:t>
            </w:r>
            <w:proofErr w:type="spellStart"/>
            <w:r w:rsidRPr="007D349B">
              <w:rPr>
                <w:rFonts w:ascii="Tahoma" w:hAnsi="Tahoma" w:cs="Tahoma"/>
                <w:sz w:val="20"/>
                <w:szCs w:val="20"/>
              </w:rPr>
              <w:t>электроремонта</w:t>
            </w:r>
            <w:proofErr w:type="spellEnd"/>
            <w:r w:rsidRPr="007D349B">
              <w:rPr>
                <w:rFonts w:ascii="Tahoma" w:hAnsi="Tahoma" w:cs="Tahoma"/>
                <w:sz w:val="20"/>
                <w:szCs w:val="20"/>
              </w:rPr>
              <w:t xml:space="preserve"> пл. Заполярный и прилегающая территория АБК электроснабжения пл. Никель.</w:t>
            </w:r>
          </w:p>
        </w:tc>
      </w:tr>
      <w:tr w:rsidR="00021FBF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021FBF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021FBF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021FBF" w:rsidRPr="005D7215" w:rsidTr="005D7215"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021FBF" w:rsidRPr="005D7215" w:rsidTr="005D7215"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черных </w:t>
            </w:r>
            <w:r w:rsidR="007D349B">
              <w:rPr>
                <w:rFonts w:ascii="Tahoma" w:hAnsi="Tahoma" w:cs="Tahoma"/>
                <w:bCs/>
                <w:sz w:val="20"/>
                <w:szCs w:val="20"/>
              </w:rPr>
              <w:t xml:space="preserve">и цветных </w:t>
            </w:r>
            <w:r w:rsidRPr="005D7215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021FBF" w:rsidRPr="005D7215" w:rsidTr="005D7215">
        <w:trPr>
          <w:trHeight w:val="1461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. Особ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5D7215">
              <w:rPr>
                <w:rFonts w:ascii="Tahoma" w:hAnsi="Tahoma" w:cs="Tahoma"/>
                <w:sz w:val="20"/>
                <w:szCs w:val="20"/>
              </w:rPr>
              <w:t>);</w:t>
            </w:r>
          </w:p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021FBF" w:rsidRPr="005D7215" w:rsidRDefault="00021FBF" w:rsidP="00021F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021FBF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5D7215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(приложение № 5 к настоящему Приглашению).</w:t>
            </w:r>
          </w:p>
        </w:tc>
      </w:tr>
      <w:tr w:rsidR="00021FBF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021FBF" w:rsidRPr="005D7215" w:rsidRDefault="00044388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021FBF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021FBF" w:rsidRPr="005D7215" w:rsidRDefault="00021FBF" w:rsidP="00021FBF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021FBF" w:rsidRPr="005D7215" w:rsidTr="005D7215"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7D349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4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04438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04438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75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1FBF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44388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061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1DA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C14D3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D349B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 fillcolor="white">
      <v:fill color="white"/>
    </o:shapedefaults>
    <o:shapelayout v:ext="edit">
      <o:idmap v:ext="edit" data="1"/>
    </o:shapelayout>
  </w:shapeDefaults>
  <w:decimalSymbol w:val=","/>
  <w:listSeparator w:val=";"/>
  <w14:docId w14:val="7D89778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33ECF-23D8-4DEF-A3D8-095CF50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1</cp:revision>
  <cp:lastPrinted>2019-10-07T11:39:00Z</cp:lastPrinted>
  <dcterms:created xsi:type="dcterms:W3CDTF">2021-11-25T08:41:00Z</dcterms:created>
  <dcterms:modified xsi:type="dcterms:W3CDTF">2024-06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